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20AF0EB8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523138">
        <w:rPr>
          <w:rFonts w:cstheme="minorHAnsi"/>
          <w:lang w:eastAsia="da-DK"/>
        </w:rPr>
        <w:t>January</w:t>
      </w:r>
      <w:r w:rsidR="00610FE8">
        <w:rPr>
          <w:rFonts w:cstheme="minorHAnsi"/>
          <w:lang w:eastAsia="da-DK"/>
        </w:rPr>
        <w:t xml:space="preserve"> </w:t>
      </w:r>
      <w:r w:rsidR="00523138">
        <w:rPr>
          <w:rFonts w:cstheme="minorHAnsi"/>
          <w:lang w:eastAsia="da-DK"/>
        </w:rPr>
        <w:t>15</w:t>
      </w:r>
      <w:r w:rsidR="00AB00C6">
        <w:rPr>
          <w:rFonts w:cstheme="minorHAnsi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523138">
        <w:rPr>
          <w:rFonts w:cstheme="minorHAnsi"/>
          <w:lang w:eastAsia="da-DK"/>
        </w:rPr>
        <w:t>6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2918A5CD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523138">
        <w:rPr>
          <w:rFonts w:cstheme="minorHAnsi"/>
          <w:lang w:val="da-DK" w:eastAsia="da-DK"/>
        </w:rPr>
        <w:t xml:space="preserve"> and </w:t>
      </w:r>
      <w:r w:rsidR="00523138">
        <w:rPr>
          <w:rFonts w:ascii="Calibri" w:hAnsi="Calibri" w:cs="Calibri"/>
          <w:color w:val="000000"/>
          <w:sz w:val="22"/>
          <w:szCs w:val="22"/>
        </w:rPr>
        <w:t>Zoe Walker (UC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F6C93D2" w14:textId="4250A8D8" w:rsidR="00AB00C6" w:rsidRDefault="004C6F88" w:rsidP="00AB00C6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670297">
        <w:rPr>
          <w:rFonts w:cstheme="minorHAnsi"/>
          <w:lang w:val="da-DK" w:eastAsia="da-DK"/>
        </w:rPr>
        <w:t>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610FE8">
        <w:rPr>
          <w:rFonts w:cstheme="minorHAnsi"/>
          <w:lang w:val="da-DK" w:eastAsia="da-DK"/>
        </w:rPr>
        <w:t>,</w:t>
      </w:r>
      <w:r w:rsidR="00133EAD">
        <w:rPr>
          <w:rFonts w:cstheme="minorHAnsi"/>
          <w:lang w:val="da-DK" w:eastAsia="da-DK"/>
        </w:rPr>
        <w:t xml:space="preserve"> </w:t>
      </w:r>
      <w:r w:rsidR="00AB00C6">
        <w:rPr>
          <w:rFonts w:cstheme="minorHAnsi"/>
          <w:lang w:val="da-DK" w:eastAsia="da-DK"/>
        </w:rPr>
        <w:t xml:space="preserve">David </w:t>
      </w:r>
      <w:proofErr w:type="spellStart"/>
      <w:r w:rsidR="00AB00C6">
        <w:rPr>
          <w:rFonts w:cstheme="minorHAnsi"/>
          <w:lang w:val="da-DK" w:eastAsia="da-DK"/>
        </w:rPr>
        <w:t>Capelle</w:t>
      </w:r>
      <w:proofErr w:type="spellEnd"/>
      <w:r w:rsidR="00AB00C6">
        <w:rPr>
          <w:rFonts w:cstheme="minorHAnsi"/>
          <w:lang w:val="da-DK" w:eastAsia="da-DK"/>
        </w:rPr>
        <w:t xml:space="preserve"> (DFO), </w:t>
      </w:r>
      <w:r w:rsidR="001E0D94">
        <w:rPr>
          <w:rFonts w:ascii="Calibri" w:hAnsi="Calibri" w:cs="Calibri"/>
          <w:color w:val="000000"/>
          <w:sz w:val="22"/>
          <w:szCs w:val="22"/>
        </w:rPr>
        <w:t>and</w:t>
      </w:r>
      <w:r w:rsidR="00F317A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0D94" w:rsidRPr="00083A3D">
        <w:rPr>
          <w:rFonts w:cstheme="minorHAnsi"/>
          <w:lang w:val="da-DK" w:eastAsia="da-DK"/>
        </w:rPr>
        <w:t xml:space="preserve">Kitte </w:t>
      </w:r>
      <w:proofErr w:type="spellStart"/>
      <w:r w:rsidR="001E0D94" w:rsidRPr="00083A3D">
        <w:rPr>
          <w:rFonts w:ascii="Calibri" w:hAnsi="Calibri" w:cs="Calibri"/>
          <w:color w:val="000000"/>
        </w:rPr>
        <w:t>Gerlich</w:t>
      </w:r>
      <w:proofErr w:type="spellEnd"/>
      <w:r w:rsidR="001E0D94">
        <w:rPr>
          <w:rFonts w:cstheme="minorHAnsi"/>
          <w:lang w:val="da-DK" w:eastAsia="da-DK"/>
        </w:rPr>
        <w:t xml:space="preserve"> (AU)</w:t>
      </w:r>
      <w:r w:rsidR="00523138">
        <w:rPr>
          <w:rFonts w:cstheme="minorHAnsi"/>
          <w:lang w:val="da-DK" w:eastAsia="da-DK"/>
        </w:rPr>
        <w:t>,</w:t>
      </w:r>
      <w:r w:rsidR="00523138" w:rsidRPr="00523138">
        <w:rPr>
          <w:rFonts w:cstheme="minorHAnsi"/>
          <w:lang w:val="da-DK" w:eastAsia="da-DK"/>
        </w:rPr>
        <w:t xml:space="preserve"> </w:t>
      </w:r>
      <w:r w:rsidR="00523138">
        <w:rPr>
          <w:rFonts w:cstheme="minorHAnsi"/>
          <w:lang w:val="da-DK" w:eastAsia="da-DK"/>
        </w:rPr>
        <w:t>Christien Laber (</w:t>
      </w:r>
      <w:proofErr w:type="spellStart"/>
      <w:r w:rsidR="00523138">
        <w:rPr>
          <w:rFonts w:cstheme="minorHAnsi"/>
          <w:lang w:val="da-DK" w:eastAsia="da-DK"/>
        </w:rPr>
        <w:t>UiT</w:t>
      </w:r>
      <w:proofErr w:type="spellEnd"/>
      <w:r w:rsidR="00523138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523138">
        <w:rPr>
          <w:rFonts w:cstheme="minorHAnsi"/>
          <w:lang w:val="da-DK" w:eastAsia="da-DK"/>
        </w:rPr>
        <w:t xml:space="preserve">and </w:t>
      </w:r>
      <w:r w:rsidR="00523138" w:rsidRPr="00F23869">
        <w:rPr>
          <w:rFonts w:cstheme="minorHAnsi"/>
          <w:lang w:val="da-DK" w:eastAsia="da-DK"/>
        </w:rPr>
        <w:t>Egon Frandsen</w:t>
      </w:r>
      <w:r w:rsidR="00523138">
        <w:rPr>
          <w:rFonts w:cstheme="minorHAnsi"/>
          <w:lang w:val="da-DK" w:eastAsia="da-DK"/>
        </w:rPr>
        <w:t xml:space="preserve"> (AU)   </w:t>
      </w:r>
    </w:p>
    <w:p w14:paraId="4C698E9D" w14:textId="336FC711" w:rsidR="00133EAD" w:rsidRDefault="00133EAD" w:rsidP="00133EAD">
      <w:pPr>
        <w:rPr>
          <w:rFonts w:cstheme="minorHAnsi"/>
          <w:lang w:val="da-DK" w:eastAsia="da-DK"/>
        </w:rPr>
      </w:pPr>
    </w:p>
    <w:p w14:paraId="74DDEEF2" w14:textId="0891094F" w:rsidR="00431673" w:rsidRDefault="00431673" w:rsidP="00A0384A">
      <w:pPr>
        <w:rPr>
          <w:rFonts w:cstheme="minorHAnsi"/>
          <w:lang w:val="da-DK" w:eastAsia="da-DK"/>
        </w:rPr>
      </w:pP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56AD3655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  <w:r w:rsidR="00AB00C6">
        <w:rPr>
          <w:rFonts w:cstheme="minorHAnsi"/>
        </w:rPr>
        <w:t xml:space="preserve"> 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4DD4F137" w14:textId="77777777" w:rsidR="00523138" w:rsidRDefault="00523138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1227201F" w14:textId="77777777" w:rsidR="00523138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 xml:space="preserve">on </w:t>
      </w:r>
      <w:r w:rsidR="00523138" w:rsidRPr="0052313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SP General meeting past November</w:t>
      </w:r>
      <w:r w:rsidR="00523138">
        <w:rPr>
          <w:rFonts w:cstheme="minorHAnsi"/>
          <w:lang w:val="en-CA" w:eastAsia="da-DK"/>
        </w:rPr>
        <w:t xml:space="preserve"> 2025. </w:t>
      </w:r>
    </w:p>
    <w:p w14:paraId="51099031" w14:textId="166CCAC9" w:rsidR="00523138" w:rsidRDefault="00523138" w:rsidP="00523138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interlaboratory exercise was presented and some issues were identified during the exercise, such as:</w:t>
      </w:r>
    </w:p>
    <w:p w14:paraId="4456504C" w14:textId="69FBC63D" w:rsidR="00523138" w:rsidRDefault="00523138" w:rsidP="00523138">
      <w:pPr>
        <w:pStyle w:val="ListParagraph"/>
        <w:numPr>
          <w:ilvl w:val="2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need to adjust the ionic strength of titrant accordingly to type of sample (fresh water or seawater);</w:t>
      </w:r>
    </w:p>
    <w:p w14:paraId="34274793" w14:textId="2FC9CEBB" w:rsidR="00523138" w:rsidRDefault="00523138" w:rsidP="00523138">
      <w:pPr>
        <w:pStyle w:val="ListParagraph"/>
        <w:numPr>
          <w:ilvl w:val="2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use of borosilicate bottle instead soda lime flask for the analysis</w:t>
      </w:r>
      <w:r w:rsidR="00F519E9">
        <w:rPr>
          <w:rFonts w:cstheme="minorHAnsi"/>
          <w:lang w:val="en-CA" w:eastAsia="da-DK"/>
        </w:rPr>
        <w:t>;</w:t>
      </w:r>
    </w:p>
    <w:p w14:paraId="2B4CC787" w14:textId="421210D3" w:rsidR="00F519E9" w:rsidRDefault="00205368" w:rsidP="00523138">
      <w:pPr>
        <w:pStyle w:val="ListParagraph"/>
        <w:numPr>
          <w:ilvl w:val="2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Allow</w:t>
      </w:r>
      <w:r w:rsidR="00F519E9">
        <w:rPr>
          <w:rFonts w:cstheme="minorHAnsi"/>
          <w:lang w:val="en-CA" w:eastAsia="da-DK"/>
        </w:rPr>
        <w:t xml:space="preserve"> more time for equilibration during transferring sample/standard.</w:t>
      </w:r>
    </w:p>
    <w:p w14:paraId="02A6E0CF" w14:textId="77777777" w:rsidR="00F519E9" w:rsidRDefault="00F519E9" w:rsidP="00F519E9">
      <w:pPr>
        <w:pStyle w:val="ListParagraph"/>
        <w:ind w:left="2160"/>
        <w:jc w:val="both"/>
        <w:rPr>
          <w:rFonts w:cstheme="minorHAnsi"/>
          <w:lang w:val="en-CA" w:eastAsia="da-DK"/>
        </w:rPr>
      </w:pPr>
    </w:p>
    <w:p w14:paraId="3B55A26C" w14:textId="714C426B" w:rsidR="00F519E9" w:rsidRDefault="001E0D94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F519E9">
        <w:rPr>
          <w:rFonts w:cstheme="minorHAnsi"/>
          <w:lang w:val="en-CA" w:eastAsia="da-DK"/>
        </w:rPr>
        <w:t xml:space="preserve">presented </w:t>
      </w:r>
      <w:r w:rsidR="00205368">
        <w:rPr>
          <w:rFonts w:cstheme="minorHAnsi"/>
          <w:lang w:val="en-CA" w:eastAsia="da-DK"/>
        </w:rPr>
        <w:t>of</w:t>
      </w:r>
      <w:r w:rsidR="00F519E9">
        <w:rPr>
          <w:rFonts w:cstheme="minorHAnsi"/>
          <w:lang w:val="en-CA" w:eastAsia="da-DK"/>
        </w:rPr>
        <w:t xml:space="preserve"> well-received main findings from Preservation Study during the </w:t>
      </w:r>
      <w:r w:rsidR="00F519E9" w:rsidRPr="0052313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SP General meeting</w:t>
      </w:r>
      <w:r w:rsidR="00F519E9">
        <w:rPr>
          <w:rFonts w:cstheme="minorHAnsi"/>
          <w:lang w:val="en-CA" w:eastAsia="da-DK"/>
        </w:rPr>
        <w:t>:</w:t>
      </w:r>
    </w:p>
    <w:p w14:paraId="6BE7A809" w14:textId="2CA5F73A" w:rsidR="001E0D94" w:rsidRDefault="00F519E9" w:rsidP="00F519E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The borosilicate exetainers need to </w:t>
      </w:r>
      <w:r w:rsidR="008168B8">
        <w:rPr>
          <w:rFonts w:cstheme="minorHAnsi"/>
          <w:lang w:val="en-CA" w:eastAsia="da-DK"/>
        </w:rPr>
        <w:t xml:space="preserve">be </w:t>
      </w:r>
      <w:r>
        <w:rPr>
          <w:rFonts w:cstheme="minorHAnsi"/>
          <w:lang w:val="en-CA" w:eastAsia="da-DK"/>
        </w:rPr>
        <w:t>combusted before usage</w:t>
      </w:r>
      <w:r w:rsidR="00980804">
        <w:rPr>
          <w:rFonts w:cstheme="minorHAnsi"/>
          <w:lang w:val="en-CA" w:eastAsia="da-DK"/>
        </w:rPr>
        <w:t xml:space="preserve">, due to it </w:t>
      </w:r>
      <w:r w:rsidR="009F6BCD">
        <w:rPr>
          <w:rFonts w:cstheme="minorHAnsi"/>
          <w:lang w:val="en-CA" w:eastAsia="da-DK"/>
        </w:rPr>
        <w:t>to be</w:t>
      </w:r>
      <w:r w:rsidR="00980804">
        <w:rPr>
          <w:rFonts w:cstheme="minorHAnsi"/>
          <w:lang w:val="en-CA" w:eastAsia="da-DK"/>
        </w:rPr>
        <w:t xml:space="preserve"> closer results to true value (CRM)</w:t>
      </w:r>
      <w:r>
        <w:rPr>
          <w:rFonts w:cstheme="minorHAnsi"/>
          <w:lang w:val="en-CA" w:eastAsia="da-DK"/>
        </w:rPr>
        <w:t xml:space="preserve">; </w:t>
      </w:r>
    </w:p>
    <w:p w14:paraId="77F117A7" w14:textId="3B4B08BD" w:rsidR="00F519E9" w:rsidRDefault="00F519E9" w:rsidP="00F519E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use the UV-C radiation can replace HgCl</w:t>
      </w:r>
      <w:r>
        <w:rPr>
          <w:rFonts w:cstheme="minorHAnsi"/>
          <w:vertAlign w:val="subscript"/>
          <w:lang w:val="en-CA" w:eastAsia="da-DK"/>
        </w:rPr>
        <w:t xml:space="preserve">2 </w:t>
      </w:r>
      <w:r>
        <w:rPr>
          <w:rFonts w:cstheme="minorHAnsi"/>
          <w:lang w:val="en-CA" w:eastAsia="da-DK"/>
        </w:rPr>
        <w:t>poisoning for TA and DIC analyzes;</w:t>
      </w:r>
    </w:p>
    <w:p w14:paraId="0131BB62" w14:textId="0FF2A183" w:rsidR="00F519E9" w:rsidRDefault="00F519E9" w:rsidP="00F519E9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The data </w:t>
      </w:r>
      <w:r w:rsidR="00B320A4">
        <w:rPr>
          <w:rFonts w:cstheme="minorHAnsi"/>
          <w:lang w:val="en-CA" w:eastAsia="da-DK"/>
        </w:rPr>
        <w:t>suggests that</w:t>
      </w:r>
      <w:r>
        <w:rPr>
          <w:rFonts w:cstheme="minorHAnsi"/>
          <w:lang w:val="en-CA" w:eastAsia="da-DK"/>
        </w:rPr>
        <w:t xml:space="preserve"> sample can </w:t>
      </w:r>
      <w:r w:rsidR="00B320A4">
        <w:rPr>
          <w:rFonts w:cstheme="minorHAnsi"/>
          <w:lang w:val="en-CA" w:eastAsia="da-DK"/>
        </w:rPr>
        <w:t xml:space="preserve">be </w:t>
      </w:r>
      <w:r>
        <w:rPr>
          <w:rFonts w:cstheme="minorHAnsi"/>
          <w:lang w:val="en-CA" w:eastAsia="da-DK"/>
        </w:rPr>
        <w:t>stored for 60 days without any chemical prese</w:t>
      </w:r>
      <w:r w:rsidR="00B320A4">
        <w:rPr>
          <w:rFonts w:cstheme="minorHAnsi"/>
          <w:lang w:val="en-CA" w:eastAsia="da-DK"/>
        </w:rPr>
        <w:t>rv</w:t>
      </w:r>
      <w:r>
        <w:rPr>
          <w:rFonts w:cstheme="minorHAnsi"/>
          <w:lang w:val="en-CA" w:eastAsia="da-DK"/>
        </w:rPr>
        <w:t>ation</w:t>
      </w:r>
      <w:r w:rsidR="00572DA4">
        <w:rPr>
          <w:rFonts w:cstheme="minorHAnsi"/>
          <w:lang w:val="en-CA" w:eastAsia="da-DK"/>
        </w:rPr>
        <w:t xml:space="preserve"> in borosilicate exetainers</w:t>
      </w:r>
      <w:r>
        <w:rPr>
          <w:rFonts w:cstheme="minorHAnsi"/>
          <w:lang w:val="en-CA" w:eastAsia="da-DK"/>
        </w:rPr>
        <w:t>;</w:t>
      </w:r>
    </w:p>
    <w:p w14:paraId="5F1DC12D" w14:textId="072E6ED6" w:rsidR="00B320A4" w:rsidRPr="00643D0F" w:rsidRDefault="00980804" w:rsidP="00BC3163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 w:rsidRPr="00980804">
        <w:rPr>
          <w:rFonts w:cstheme="minorHAnsi"/>
          <w:lang w:val="en-CA" w:eastAsia="da-DK"/>
        </w:rPr>
        <w:t>Apparently,</w:t>
      </w:r>
      <w:r w:rsidR="00B320A4" w:rsidRPr="00980804">
        <w:rPr>
          <w:rFonts w:cstheme="minorHAnsi"/>
          <w:lang w:val="en-CA" w:eastAsia="da-DK"/>
        </w:rPr>
        <w:t xml:space="preserve"> the amount of HgCl</w:t>
      </w:r>
      <w:r w:rsidR="00B320A4" w:rsidRPr="00980804">
        <w:rPr>
          <w:rFonts w:cstheme="minorHAnsi"/>
          <w:vertAlign w:val="subscript"/>
          <w:lang w:val="en-CA" w:eastAsia="da-DK"/>
        </w:rPr>
        <w:t xml:space="preserve">2 </w:t>
      </w:r>
      <w:r w:rsidR="009F6BCD" w:rsidRPr="009F6BCD">
        <w:rPr>
          <w:rFonts w:cstheme="minorHAnsi"/>
          <w:lang w:val="en-CA" w:eastAsia="da-DK"/>
        </w:rPr>
        <w:t>added to preserve</w:t>
      </w:r>
      <w:r w:rsidR="009F6BCD">
        <w:rPr>
          <w:rFonts w:cstheme="minorHAnsi"/>
          <w:lang w:val="en-CA" w:eastAsia="da-DK"/>
        </w:rPr>
        <w:t xml:space="preserve"> sa</w:t>
      </w:r>
      <w:r w:rsidR="00572DA4">
        <w:rPr>
          <w:rFonts w:cstheme="minorHAnsi"/>
          <w:lang w:val="en-CA" w:eastAsia="da-DK"/>
        </w:rPr>
        <w:t>m</w:t>
      </w:r>
      <w:r w:rsidR="009F6BCD">
        <w:rPr>
          <w:rFonts w:cstheme="minorHAnsi"/>
          <w:lang w:val="en-CA" w:eastAsia="da-DK"/>
        </w:rPr>
        <w:t>ples</w:t>
      </w:r>
      <w:r w:rsidR="009F6BCD" w:rsidRPr="009F6BCD">
        <w:rPr>
          <w:rFonts w:cstheme="minorHAnsi"/>
          <w:lang w:val="en-CA" w:eastAsia="da-DK"/>
        </w:rPr>
        <w:t xml:space="preserve"> </w:t>
      </w:r>
      <w:r w:rsidR="00B320A4" w:rsidRPr="00980804">
        <w:rPr>
          <w:rFonts w:cstheme="minorHAnsi"/>
          <w:lang w:val="en-CA" w:eastAsia="da-DK"/>
        </w:rPr>
        <w:t xml:space="preserve">can complex with dissolved organic matter, underestimating TA and DIC values in fresh water. According to </w:t>
      </w:r>
      <w:r w:rsidRPr="00980804">
        <w:rPr>
          <w:rFonts w:eastAsia="Times New Roman"/>
        </w:rPr>
        <w:t>Mos, B. et al. (2021). Alkalinity of diverse water samples can be altered by mercury preservation</w:t>
      </w:r>
      <w:r w:rsidR="00643D0F">
        <w:rPr>
          <w:rFonts w:eastAsia="Times New Roman"/>
        </w:rPr>
        <w:t xml:space="preserve"> and borosilicate vial storage. </w:t>
      </w:r>
      <w:r w:rsidR="00643D0F">
        <w:rPr>
          <w:rFonts w:eastAsia="Times New Roman"/>
          <w:i/>
          <w:iCs/>
        </w:rPr>
        <w:t>Scientific Reports</w:t>
      </w:r>
      <w:r w:rsidR="00643D0F">
        <w:rPr>
          <w:rFonts w:eastAsia="Times New Roman"/>
        </w:rPr>
        <w:t xml:space="preserve">, </w:t>
      </w:r>
      <w:r w:rsidR="00643D0F">
        <w:rPr>
          <w:rFonts w:eastAsia="Times New Roman"/>
          <w:i/>
          <w:iCs/>
        </w:rPr>
        <w:t>11</w:t>
      </w:r>
      <w:r w:rsidR="00643D0F">
        <w:rPr>
          <w:rFonts w:eastAsia="Times New Roman"/>
        </w:rPr>
        <w:t>(1).</w:t>
      </w:r>
      <w:r w:rsidRPr="00980804">
        <w:rPr>
          <w:rFonts w:eastAsia="Times New Roman"/>
        </w:rPr>
        <w:t xml:space="preserve"> </w:t>
      </w:r>
      <w:r w:rsidR="009F6BCD">
        <w:rPr>
          <w:rFonts w:eastAsia="Times New Roman"/>
        </w:rPr>
        <w:t>This underestimation can be seen in this study.</w:t>
      </w:r>
    </w:p>
    <w:p w14:paraId="63681E82" w14:textId="77777777" w:rsidR="00643D0F" w:rsidRPr="00643D0F" w:rsidRDefault="00643D0F" w:rsidP="00643D0F">
      <w:pPr>
        <w:ind w:left="1080"/>
        <w:jc w:val="both"/>
        <w:rPr>
          <w:rFonts w:cstheme="minorHAnsi"/>
          <w:lang w:val="en-CA" w:eastAsia="da-DK"/>
        </w:rPr>
      </w:pPr>
    </w:p>
    <w:p w14:paraId="0F1CCFF2" w14:textId="66F09CEB" w:rsidR="00980804" w:rsidRDefault="001E0D94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1E0D94">
        <w:rPr>
          <w:rFonts w:cstheme="minorHAnsi"/>
          <w:lang w:val="en-CA" w:eastAsia="da-DK"/>
        </w:rPr>
        <w:lastRenderedPageBreak/>
        <w:t xml:space="preserve">Marcos (UM) </w:t>
      </w:r>
      <w:r w:rsidR="00980804">
        <w:rPr>
          <w:rFonts w:cstheme="minorHAnsi"/>
          <w:lang w:val="en-CA" w:eastAsia="da-DK"/>
        </w:rPr>
        <w:t xml:space="preserve">and Zoe (UC) discussed a new </w:t>
      </w:r>
      <w:r w:rsidR="009F6BCD">
        <w:rPr>
          <w:rFonts w:cstheme="minorHAnsi"/>
          <w:lang w:val="en-CA" w:eastAsia="da-DK"/>
        </w:rPr>
        <w:t>schedule</w:t>
      </w:r>
      <w:r w:rsidR="00980804">
        <w:rPr>
          <w:rFonts w:cstheme="minorHAnsi"/>
          <w:lang w:val="en-CA" w:eastAsia="da-DK"/>
        </w:rPr>
        <w:t xml:space="preserve"> for the meeting and was decided to have meetings each two months. IF any member need</w:t>
      </w:r>
      <w:r w:rsidR="009F6BCD">
        <w:rPr>
          <w:rFonts w:cstheme="minorHAnsi"/>
          <w:lang w:val="en-CA" w:eastAsia="da-DK"/>
        </w:rPr>
        <w:t>s</w:t>
      </w:r>
      <w:r w:rsidR="00980804">
        <w:rPr>
          <w:rFonts w:cstheme="minorHAnsi"/>
          <w:lang w:val="en-CA" w:eastAsia="da-DK"/>
        </w:rPr>
        <w:t xml:space="preserve"> to have any discuss</w:t>
      </w:r>
      <w:r w:rsidR="00FB0B6A">
        <w:rPr>
          <w:rFonts w:cstheme="minorHAnsi"/>
          <w:lang w:val="en-CA" w:eastAsia="da-DK"/>
        </w:rPr>
        <w:t>ition</w:t>
      </w:r>
      <w:r w:rsidR="00980804">
        <w:rPr>
          <w:rFonts w:cstheme="minorHAnsi"/>
          <w:lang w:val="en-CA" w:eastAsia="da-DK"/>
        </w:rPr>
        <w:t xml:space="preserve"> in this interval, may call </w:t>
      </w:r>
      <w:r w:rsidR="009F6BCD">
        <w:rPr>
          <w:rFonts w:cstheme="minorHAnsi"/>
          <w:lang w:val="en-CA" w:eastAsia="da-DK"/>
        </w:rPr>
        <w:t xml:space="preserve">for </w:t>
      </w:r>
      <w:r w:rsidR="00980804">
        <w:rPr>
          <w:rFonts w:cstheme="minorHAnsi"/>
          <w:lang w:val="en-CA" w:eastAsia="da-DK"/>
        </w:rPr>
        <w:t xml:space="preserve">a meeting. </w:t>
      </w:r>
    </w:p>
    <w:p w14:paraId="2F681890" w14:textId="77777777" w:rsidR="00FD358E" w:rsidRPr="00980804" w:rsidRDefault="00FD358E" w:rsidP="00980804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7F875019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</w:t>
      </w:r>
      <w:r w:rsidR="00980804">
        <w:rPr>
          <w:rFonts w:cstheme="minorHAnsi"/>
          <w:lang w:eastAsia="da-DK"/>
        </w:rPr>
        <w:t>March 12</w:t>
      </w:r>
      <w:r w:rsidR="00B37094" w:rsidRPr="00B37094">
        <w:rPr>
          <w:rFonts w:cstheme="minorHAnsi"/>
          <w:vertAlign w:val="superscript"/>
          <w:lang w:eastAsia="da-DK"/>
        </w:rPr>
        <w:t>nd</w:t>
      </w:r>
      <w:r w:rsidR="00980804">
        <w:rPr>
          <w:rFonts w:cstheme="minorHAnsi"/>
          <w:lang w:eastAsia="da-DK"/>
        </w:rPr>
        <w:t>, 2026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0272A"/>
    <w:rsid w:val="00017176"/>
    <w:rsid w:val="0004754A"/>
    <w:rsid w:val="00050A04"/>
    <w:rsid w:val="000559EE"/>
    <w:rsid w:val="00056D9A"/>
    <w:rsid w:val="00083A3D"/>
    <w:rsid w:val="00097029"/>
    <w:rsid w:val="000E5EC1"/>
    <w:rsid w:val="000E6F39"/>
    <w:rsid w:val="0012598D"/>
    <w:rsid w:val="00133EAD"/>
    <w:rsid w:val="00142706"/>
    <w:rsid w:val="001534A4"/>
    <w:rsid w:val="00163ED2"/>
    <w:rsid w:val="0016484E"/>
    <w:rsid w:val="00173597"/>
    <w:rsid w:val="001A2AEC"/>
    <w:rsid w:val="001A4592"/>
    <w:rsid w:val="001E0D94"/>
    <w:rsid w:val="001E6244"/>
    <w:rsid w:val="00205005"/>
    <w:rsid w:val="00205368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23138"/>
    <w:rsid w:val="005377D6"/>
    <w:rsid w:val="00560BEC"/>
    <w:rsid w:val="00562D3B"/>
    <w:rsid w:val="00572DA4"/>
    <w:rsid w:val="00597FDB"/>
    <w:rsid w:val="005C1B25"/>
    <w:rsid w:val="005D10EB"/>
    <w:rsid w:val="005F44DB"/>
    <w:rsid w:val="00605544"/>
    <w:rsid w:val="00610FE8"/>
    <w:rsid w:val="0063528B"/>
    <w:rsid w:val="006400EC"/>
    <w:rsid w:val="00643D0F"/>
    <w:rsid w:val="006478EC"/>
    <w:rsid w:val="00670297"/>
    <w:rsid w:val="006A465D"/>
    <w:rsid w:val="006A6FFD"/>
    <w:rsid w:val="006B235B"/>
    <w:rsid w:val="006C655F"/>
    <w:rsid w:val="006C6965"/>
    <w:rsid w:val="006F31D1"/>
    <w:rsid w:val="00741F5B"/>
    <w:rsid w:val="00743116"/>
    <w:rsid w:val="00754AF5"/>
    <w:rsid w:val="00773E96"/>
    <w:rsid w:val="007A5232"/>
    <w:rsid w:val="007A7BEB"/>
    <w:rsid w:val="007F06DC"/>
    <w:rsid w:val="00800A03"/>
    <w:rsid w:val="00816097"/>
    <w:rsid w:val="008168B8"/>
    <w:rsid w:val="0082773D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476E3"/>
    <w:rsid w:val="00980804"/>
    <w:rsid w:val="009A18CC"/>
    <w:rsid w:val="009B4051"/>
    <w:rsid w:val="009C3C89"/>
    <w:rsid w:val="009D3DC6"/>
    <w:rsid w:val="009E205A"/>
    <w:rsid w:val="009F6BCD"/>
    <w:rsid w:val="00A0384A"/>
    <w:rsid w:val="00A108A0"/>
    <w:rsid w:val="00A62034"/>
    <w:rsid w:val="00A710C1"/>
    <w:rsid w:val="00A72C35"/>
    <w:rsid w:val="00A73E1C"/>
    <w:rsid w:val="00A960A0"/>
    <w:rsid w:val="00AB00C6"/>
    <w:rsid w:val="00AB5C0F"/>
    <w:rsid w:val="00AC729D"/>
    <w:rsid w:val="00AD10C7"/>
    <w:rsid w:val="00B0031B"/>
    <w:rsid w:val="00B108D9"/>
    <w:rsid w:val="00B320A4"/>
    <w:rsid w:val="00B330C4"/>
    <w:rsid w:val="00B33AC0"/>
    <w:rsid w:val="00B35C3A"/>
    <w:rsid w:val="00B37094"/>
    <w:rsid w:val="00B46075"/>
    <w:rsid w:val="00B50919"/>
    <w:rsid w:val="00B52489"/>
    <w:rsid w:val="00B5759C"/>
    <w:rsid w:val="00B77DBF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15457"/>
    <w:rsid w:val="00D21986"/>
    <w:rsid w:val="00D22709"/>
    <w:rsid w:val="00D23070"/>
    <w:rsid w:val="00D43965"/>
    <w:rsid w:val="00D46FD3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0D1C"/>
    <w:rsid w:val="00F317A7"/>
    <w:rsid w:val="00F33D26"/>
    <w:rsid w:val="00F47545"/>
    <w:rsid w:val="00F5044C"/>
    <w:rsid w:val="00F519E9"/>
    <w:rsid w:val="00F5443D"/>
    <w:rsid w:val="00F81711"/>
    <w:rsid w:val="00F82CF1"/>
    <w:rsid w:val="00F96005"/>
    <w:rsid w:val="00FB0B6A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11</cp:revision>
  <dcterms:created xsi:type="dcterms:W3CDTF">2026-01-16T22:10:00Z</dcterms:created>
  <dcterms:modified xsi:type="dcterms:W3CDTF">2026-01-23T21:03:00Z</dcterms:modified>
</cp:coreProperties>
</file>